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四级网络工程师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全国计算机等级考试考眼分析与样卷解析  四级网络工程师 评论地址：https://www.jiaokey.com/book/detail/129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